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088A1" w14:textId="77777777" w:rsidR="000F0734" w:rsidRDefault="00397094" w:rsidP="000D418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4ECA3" wp14:editId="2666FFD5">
                <wp:simplePos x="0" y="0"/>
                <wp:positionH relativeFrom="column">
                  <wp:posOffset>3302000</wp:posOffset>
                </wp:positionH>
                <wp:positionV relativeFrom="paragraph">
                  <wp:posOffset>19050</wp:posOffset>
                </wp:positionV>
                <wp:extent cx="914400" cy="55245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188F3" w14:textId="77777777" w:rsidR="00397094" w:rsidRPr="00397094" w:rsidRDefault="00397094" w:rsidP="00397094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970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 xml:space="preserve">　　　　保育できない状況の説明</w:t>
                            </w:r>
                            <w:r w:rsidRPr="003970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563FC6A4" w14:textId="77777777" w:rsidR="00397094" w:rsidRPr="00397094" w:rsidRDefault="0039709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4EC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0pt;margin-top:1.5pt;width:1in;height:43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" fillcolor="#ddd8c2 [2894]" stroked="f" strokeweight=".5pt">
                <v:textbox>
                  <w:txbxContent>
                    <w:p w14:paraId="5C9188F3" w14:textId="77777777" w:rsidR="00397094" w:rsidRPr="00397094" w:rsidRDefault="00397094" w:rsidP="00397094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970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 xml:space="preserve">　　　　保育できない状況の説明</w:t>
                      </w:r>
                      <w:r w:rsidRPr="003970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563FC6A4" w14:textId="77777777" w:rsidR="00397094" w:rsidRPr="00397094" w:rsidRDefault="00397094"/>
                  </w:txbxContent>
                </v:textbox>
              </v:shape>
            </w:pict>
          </mc:Fallback>
        </mc:AlternateContent>
      </w:r>
    </w:p>
    <w:p w14:paraId="1F465332" w14:textId="77777777" w:rsidR="00397094" w:rsidRDefault="00397094" w:rsidP="000D418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7F25C4F" w14:textId="77777777" w:rsidR="00397094" w:rsidRPr="000E4F34" w:rsidRDefault="00397094" w:rsidP="000D418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57CC36E9" w14:textId="77777777" w:rsidR="007B7712" w:rsidRPr="000E4F34" w:rsidRDefault="000F0734" w:rsidP="00397094">
      <w:pPr>
        <w:spacing w:line="360" w:lineRule="auto"/>
        <w:ind w:leftChars="1417" w:left="2976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E4F34">
        <w:rPr>
          <w:rFonts w:ascii="HG丸ｺﾞｼｯｸM-PRO" w:eastAsia="HG丸ｺﾞｼｯｸM-PRO" w:hAnsi="HG丸ｺﾞｼｯｸM-PRO" w:hint="eastAsia"/>
          <w:sz w:val="24"/>
          <w:szCs w:val="24"/>
        </w:rPr>
        <w:t>記入日時</w:t>
      </w:r>
      <w:r w:rsidR="000E4F34" w:rsidRPr="000E4F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E4F34" w:rsidRPr="000E4F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39709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0E4F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年　　　月　　　日</w:t>
      </w:r>
      <w:r w:rsidR="000E4F34" w:rsidRPr="000E4F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</w:p>
    <w:p w14:paraId="50637E48" w14:textId="77777777" w:rsidR="008656A8" w:rsidRPr="00397094" w:rsidRDefault="007B7712" w:rsidP="00397094">
      <w:pPr>
        <w:spacing w:line="360" w:lineRule="auto"/>
        <w:ind w:leftChars="1417" w:left="2976" w:right="-24" w:firstLineChars="1300" w:firstLine="31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E4F34">
        <w:rPr>
          <w:rFonts w:ascii="HG丸ｺﾞｼｯｸM-PRO" w:eastAsia="HG丸ｺﾞｼｯｸM-PRO" w:hAnsi="HG丸ｺﾞｼｯｸM-PRO" w:hint="eastAsia"/>
          <w:sz w:val="24"/>
          <w:szCs w:val="24"/>
        </w:rPr>
        <w:t>申請児童名</w:t>
      </w:r>
      <w:r w:rsidR="000E4F34" w:rsidRPr="000E4F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9709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0E4F34" w:rsidRPr="000E4F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</w:p>
    <w:p w14:paraId="13F070BE" w14:textId="77777777" w:rsidR="000D4183" w:rsidRPr="000E4F34" w:rsidRDefault="007B7712" w:rsidP="00397094">
      <w:pPr>
        <w:spacing w:line="360" w:lineRule="auto"/>
        <w:ind w:leftChars="1417" w:left="2976" w:right="-24"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 w:rsidRPr="000E4F34">
        <w:rPr>
          <w:rFonts w:ascii="HG丸ｺﾞｼｯｸM-PRO" w:eastAsia="HG丸ｺﾞｼｯｸM-PRO" w:hAnsi="HG丸ｺﾞｼｯｸM-PRO" w:hint="eastAsia"/>
          <w:sz w:val="24"/>
          <w:szCs w:val="24"/>
        </w:rPr>
        <w:t>記入</w:t>
      </w:r>
      <w:r w:rsidR="008656A8" w:rsidRPr="000E4F34">
        <w:rPr>
          <w:rFonts w:ascii="HG丸ｺﾞｼｯｸM-PRO" w:eastAsia="HG丸ｺﾞｼｯｸM-PRO" w:hAnsi="HG丸ｺﾞｼｯｸM-PRO" w:hint="eastAsia"/>
          <w:sz w:val="24"/>
          <w:szCs w:val="24"/>
        </w:rPr>
        <w:t>者氏名</w:t>
      </w:r>
      <w:r w:rsidR="000E4F34" w:rsidRPr="000E4F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E4F34" w:rsidRPr="000E4F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14:paraId="0A21E1AC" w14:textId="77777777" w:rsidR="000F0734" w:rsidRPr="000E4F34" w:rsidRDefault="000F0734" w:rsidP="0039709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50DB433F" w14:textId="77777777" w:rsidR="007B7712" w:rsidRPr="00FC3F66" w:rsidRDefault="007B7712" w:rsidP="007B771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6AFB7D5" w14:textId="77777777" w:rsidR="007B7712" w:rsidRDefault="00397094" w:rsidP="00397094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B～Fの</w:t>
      </w:r>
      <w:r w:rsidR="000E4F34" w:rsidRPr="000E4F34">
        <w:rPr>
          <w:rFonts w:ascii="HG丸ｺﾞｼｯｸM-PRO" w:eastAsia="HG丸ｺﾞｼｯｸM-PRO" w:hAnsi="HG丸ｺﾞｼｯｸM-PRO" w:hint="eastAsia"/>
          <w:sz w:val="24"/>
          <w:szCs w:val="24"/>
        </w:rPr>
        <w:t>該当する</w:t>
      </w:r>
      <w:r w:rsidR="000E4F34">
        <w:rPr>
          <w:rFonts w:ascii="HG丸ｺﾞｼｯｸM-PRO" w:eastAsia="HG丸ｺﾞｼｯｸM-PRO" w:hAnsi="HG丸ｺﾞｼｯｸM-PRO" w:hint="eastAsia"/>
          <w:sz w:val="24"/>
          <w:szCs w:val="24"/>
        </w:rPr>
        <w:t>項目に</w:t>
      </w:r>
      <w:r w:rsidR="000E4F34">
        <w:rPr>
          <w:rFonts w:ascii="ＭＳ 明朝" w:eastAsia="ＭＳ 明朝" w:hAnsi="ＭＳ 明朝" w:cs="ＭＳ 明朝" w:hint="eastAsia"/>
          <w:sz w:val="24"/>
          <w:szCs w:val="24"/>
        </w:rPr>
        <w:t>✔をしてください</w:t>
      </w:r>
      <w:r w:rsidR="000E4F34" w:rsidRPr="000E4F3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0" w:type="auto"/>
        <w:tblInd w:w="1633" w:type="dxa"/>
        <w:tblLook w:val="04A0" w:firstRow="1" w:lastRow="0" w:firstColumn="1" w:lastColumn="0" w:noHBand="0" w:noVBand="1"/>
      </w:tblPr>
      <w:tblGrid>
        <w:gridCol w:w="841"/>
        <w:gridCol w:w="6383"/>
      </w:tblGrid>
      <w:tr w:rsidR="000E4F34" w14:paraId="7F33200C" w14:textId="77777777" w:rsidTr="00FC3F66">
        <w:trPr>
          <w:trHeight w:val="367"/>
        </w:trPr>
        <w:tc>
          <w:tcPr>
            <w:tcW w:w="841" w:type="dxa"/>
            <w:shd w:val="clear" w:color="auto" w:fill="D9D9D9" w:themeFill="background1" w:themeFillShade="D9"/>
          </w:tcPr>
          <w:p w14:paraId="1E2C2818" w14:textId="77777777" w:rsidR="000E4F34" w:rsidRDefault="00FC3F66" w:rsidP="00FC3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欄</w:t>
            </w:r>
          </w:p>
        </w:tc>
        <w:tc>
          <w:tcPr>
            <w:tcW w:w="6383" w:type="dxa"/>
            <w:shd w:val="clear" w:color="auto" w:fill="D9D9D9" w:themeFill="background1" w:themeFillShade="D9"/>
          </w:tcPr>
          <w:p w14:paraId="1F0ADFA9" w14:textId="77777777" w:rsidR="000E4F34" w:rsidRDefault="00FC3F66" w:rsidP="00FC3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目</w:t>
            </w:r>
          </w:p>
        </w:tc>
      </w:tr>
      <w:tr w:rsidR="00397094" w14:paraId="18F220B8" w14:textId="77777777" w:rsidTr="000E4F34">
        <w:trPr>
          <w:trHeight w:val="367"/>
        </w:trPr>
        <w:tc>
          <w:tcPr>
            <w:tcW w:w="841" w:type="dxa"/>
          </w:tcPr>
          <w:p w14:paraId="67615B67" w14:textId="77777777" w:rsidR="00397094" w:rsidRDefault="00397094" w:rsidP="000D41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83" w:type="dxa"/>
          </w:tcPr>
          <w:p w14:paraId="1CFC5FC1" w14:textId="49D41399" w:rsidR="00397094" w:rsidRPr="000E4F34" w:rsidRDefault="00397094" w:rsidP="004167DE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．</w:t>
            </w:r>
            <w:r w:rsidR="004566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疾病の場合（精神性・感染性も含む）</w:t>
            </w:r>
          </w:p>
        </w:tc>
      </w:tr>
      <w:tr w:rsidR="00FC3F66" w14:paraId="41EF0B7B" w14:textId="77777777" w:rsidTr="000E4F34">
        <w:trPr>
          <w:trHeight w:val="367"/>
        </w:trPr>
        <w:tc>
          <w:tcPr>
            <w:tcW w:w="841" w:type="dxa"/>
          </w:tcPr>
          <w:p w14:paraId="1BDDEFC3" w14:textId="77777777" w:rsidR="00FC3F66" w:rsidRDefault="00FC3F66" w:rsidP="000D41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C43D92B" w14:textId="02D8298B" w:rsidR="00FC3F66" w:rsidRDefault="00FC3F66" w:rsidP="004167D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4F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C．</w:t>
            </w:r>
            <w:r w:rsidR="004566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心身の障害の場合</w:t>
            </w:r>
          </w:p>
        </w:tc>
      </w:tr>
      <w:tr w:rsidR="00FC3F66" w14:paraId="1EFF5522" w14:textId="77777777" w:rsidTr="000E4F34">
        <w:trPr>
          <w:trHeight w:val="367"/>
        </w:trPr>
        <w:tc>
          <w:tcPr>
            <w:tcW w:w="841" w:type="dxa"/>
          </w:tcPr>
          <w:p w14:paraId="0A9844C1" w14:textId="77777777" w:rsidR="00FC3F66" w:rsidRDefault="00FC3F66" w:rsidP="000D41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83" w:type="dxa"/>
          </w:tcPr>
          <w:p w14:paraId="0E925624" w14:textId="6D587FDB" w:rsidR="0045660A" w:rsidRDefault="00FC3F66" w:rsidP="004167DE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0E4F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D．</w:t>
            </w:r>
            <w:r w:rsidR="004566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看護・介護の場合</w:t>
            </w:r>
          </w:p>
        </w:tc>
      </w:tr>
      <w:tr w:rsidR="00FC3F66" w14:paraId="2D28E886" w14:textId="77777777" w:rsidTr="000E4F34">
        <w:trPr>
          <w:trHeight w:val="367"/>
        </w:trPr>
        <w:tc>
          <w:tcPr>
            <w:tcW w:w="841" w:type="dxa"/>
          </w:tcPr>
          <w:p w14:paraId="4471B9B7" w14:textId="77777777" w:rsidR="00FC3F66" w:rsidRDefault="00FC3F66" w:rsidP="000D41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83" w:type="dxa"/>
          </w:tcPr>
          <w:p w14:paraId="59EE7C71" w14:textId="7C0391D4" w:rsidR="00FC3F66" w:rsidRDefault="00FC3F66" w:rsidP="004167D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4F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．</w:t>
            </w:r>
            <w:r w:rsidR="004566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学・技能訓練</w:t>
            </w:r>
            <w:bookmarkStart w:id="0" w:name="_GoBack"/>
            <w:bookmarkEnd w:id="0"/>
            <w:r w:rsidRPr="000E4F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FC3F66" w14:paraId="2651992E" w14:textId="77777777" w:rsidTr="000E4F34">
        <w:trPr>
          <w:trHeight w:val="367"/>
        </w:trPr>
        <w:tc>
          <w:tcPr>
            <w:tcW w:w="841" w:type="dxa"/>
          </w:tcPr>
          <w:p w14:paraId="156D1E9F" w14:textId="77777777" w:rsidR="00FC3F66" w:rsidRDefault="00FC3F66" w:rsidP="000D41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83" w:type="dxa"/>
          </w:tcPr>
          <w:p w14:paraId="163C673F" w14:textId="77777777" w:rsidR="00FC3F66" w:rsidRPr="000E4F34" w:rsidRDefault="00FC3F66" w:rsidP="004167D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4F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．その他（産休中・就労証明書のない内定、災害等）</w:t>
            </w:r>
          </w:p>
        </w:tc>
      </w:tr>
    </w:tbl>
    <w:p w14:paraId="236E4384" w14:textId="77777777" w:rsidR="000E4F34" w:rsidRDefault="000E4F34" w:rsidP="000D418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820F592" w14:textId="77777777" w:rsidR="00FC3F66" w:rsidRDefault="00FC3F66" w:rsidP="000D418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E4F3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107EA8">
        <w:rPr>
          <w:rFonts w:ascii="HG丸ｺﾞｼｯｸM-PRO" w:eastAsia="HG丸ｺﾞｼｯｸM-PRO" w:hAnsi="HG丸ｺﾞｼｯｸM-PRO" w:hint="eastAsia"/>
          <w:sz w:val="24"/>
          <w:szCs w:val="24"/>
        </w:rPr>
        <w:t>該当す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状況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7D04" w:rsidRPr="000E4F34" w14:paraId="7006F9F6" w14:textId="77777777" w:rsidTr="00FC3F66">
        <w:trPr>
          <w:trHeight w:val="6978"/>
        </w:trPr>
        <w:tc>
          <w:tcPr>
            <w:tcW w:w="10641" w:type="dxa"/>
          </w:tcPr>
          <w:p w14:paraId="0379BAFC" w14:textId="77777777" w:rsidR="00C37D04" w:rsidRPr="000E4F34" w:rsidRDefault="00C37D04" w:rsidP="000D41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4F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欄</w:t>
            </w:r>
          </w:p>
        </w:tc>
      </w:tr>
    </w:tbl>
    <w:p w14:paraId="56B036D8" w14:textId="77777777" w:rsidR="00C37D04" w:rsidRPr="000E4F34" w:rsidRDefault="00C37D04" w:rsidP="000D418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37D04" w:rsidRPr="000E4F34" w:rsidSect="000E4F34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83"/>
    <w:rsid w:val="000D4183"/>
    <w:rsid w:val="000E4F34"/>
    <w:rsid w:val="000F0734"/>
    <w:rsid w:val="00107EA8"/>
    <w:rsid w:val="00397094"/>
    <w:rsid w:val="0045660A"/>
    <w:rsid w:val="007B7712"/>
    <w:rsid w:val="008656A8"/>
    <w:rsid w:val="0091206C"/>
    <w:rsid w:val="00BC0CFD"/>
    <w:rsid w:val="00C37D04"/>
    <w:rsid w:val="00E3295C"/>
    <w:rsid w:val="00EC250D"/>
    <w:rsid w:val="00F11EF6"/>
    <w:rsid w:val="00F47044"/>
    <w:rsid w:val="00F749D8"/>
    <w:rsid w:val="00FC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B9B5D1"/>
  <w15:docId w15:val="{A28AA877-26AA-402F-B942-494093D1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AB29-A054-4CB2-B4E4-ED1520DA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堀之内 澪那</cp:lastModifiedBy>
  <cp:revision>4</cp:revision>
  <cp:lastPrinted>2018-10-16T12:28:00Z</cp:lastPrinted>
  <dcterms:created xsi:type="dcterms:W3CDTF">2018-10-16T12:28:00Z</dcterms:created>
  <dcterms:modified xsi:type="dcterms:W3CDTF">2018-10-16T12:42:00Z</dcterms:modified>
</cp:coreProperties>
</file>